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07" w:rsidRPr="00DE463E" w:rsidRDefault="00DE463E" w:rsidP="009065B6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 1</w:t>
      </w:r>
    </w:p>
    <w:p w:rsidR="00E17775" w:rsidRPr="00104E1A" w:rsidRDefault="006975A2" w:rsidP="00C605E3">
      <w:pPr>
        <w:spacing w:before="240" w:line="360" w:lineRule="auto"/>
        <w:rPr>
          <w:rFonts w:ascii="Arial" w:hAnsi="Arial" w:cs="Arial"/>
          <w:b/>
        </w:rPr>
      </w:pPr>
      <w:r w:rsidRPr="00104E1A">
        <w:rPr>
          <w:rFonts w:ascii="Arial" w:hAnsi="Arial" w:cs="Arial"/>
          <w:b/>
        </w:rPr>
        <w:t>Übernahme der Grabnutzungsrechte</w:t>
      </w:r>
      <w:r w:rsidR="00E17775" w:rsidRPr="00104E1A">
        <w:rPr>
          <w:rFonts w:ascii="Arial" w:hAnsi="Arial" w:cs="Arial"/>
          <w:b/>
        </w:rPr>
        <w:t>:</w:t>
      </w:r>
    </w:p>
    <w:p w:rsidR="006975A2" w:rsidRPr="00104E1A" w:rsidRDefault="006975A2" w:rsidP="006975A2">
      <w:pPr>
        <w:tabs>
          <w:tab w:val="left" w:pos="709"/>
          <w:tab w:val="left" w:pos="2835"/>
          <w:tab w:val="left" w:pos="5670"/>
          <w:tab w:val="left" w:pos="6096"/>
          <w:tab w:val="left" w:pos="7938"/>
          <w:tab w:val="left" w:pos="8364"/>
        </w:tabs>
        <w:spacing w:before="240" w:line="480" w:lineRule="auto"/>
        <w:rPr>
          <w:rFonts w:ascii="Arial" w:hAnsi="Arial" w:cs="Arial"/>
        </w:rPr>
      </w:pPr>
      <w:r w:rsidRPr="00104E1A">
        <w:rPr>
          <w:rFonts w:ascii="Arial" w:hAnsi="Arial" w:cs="Arial"/>
        </w:rPr>
        <w:t>An der/den Grabstätte/n</w:t>
      </w:r>
      <w:r w:rsidRPr="00104E1A">
        <w:rPr>
          <w:rFonts w:ascii="Arial" w:hAnsi="Arial" w:cs="Arial"/>
        </w:rPr>
        <w:tab/>
      </w:r>
      <w:bookmarkStart w:id="0" w:name="_GoBack"/>
      <w:r w:rsidRPr="00104E1A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Bitte auswählen!"/>
              <w:listEntry w:val="Friedhof-Mitte"/>
              <w:listEntry w:val="Friedhof-Nord"/>
            </w:ddList>
          </w:ffData>
        </w:fldChar>
      </w:r>
      <w:r w:rsidRPr="00104E1A">
        <w:rPr>
          <w:rFonts w:ascii="Arial" w:hAnsi="Arial" w:cs="Arial"/>
        </w:rPr>
        <w:instrText xml:space="preserve"> FORMDROPDOWN </w:instrText>
      </w:r>
      <w:r w:rsidR="00F47AB7" w:rsidRPr="00104E1A">
        <w:rPr>
          <w:rFonts w:ascii="Arial" w:hAnsi="Arial" w:cs="Arial"/>
        </w:rPr>
      </w:r>
      <w:r w:rsidR="00F47AB7">
        <w:rPr>
          <w:rFonts w:ascii="Arial" w:hAnsi="Arial" w:cs="Arial"/>
        </w:rPr>
        <w:fldChar w:fldCharType="separate"/>
      </w:r>
      <w:r w:rsidRPr="00104E1A">
        <w:rPr>
          <w:rFonts w:ascii="Arial" w:hAnsi="Arial" w:cs="Arial"/>
        </w:rPr>
        <w:fldChar w:fldCharType="end"/>
      </w:r>
      <w:bookmarkEnd w:id="0"/>
    </w:p>
    <w:p w:rsidR="006975A2" w:rsidRPr="00104E1A" w:rsidRDefault="006975A2" w:rsidP="006975A2">
      <w:pPr>
        <w:tabs>
          <w:tab w:val="left" w:pos="709"/>
          <w:tab w:val="left" w:pos="2835"/>
          <w:tab w:val="left" w:pos="6096"/>
          <w:tab w:val="left" w:pos="7938"/>
          <w:tab w:val="left" w:pos="8364"/>
        </w:tabs>
        <w:spacing w:line="480" w:lineRule="auto"/>
        <w:rPr>
          <w:rFonts w:ascii="Arial" w:hAnsi="Arial" w:cs="Arial"/>
        </w:rPr>
      </w:pPr>
      <w:r w:rsidRPr="00104E1A">
        <w:rPr>
          <w:rFonts w:ascii="Arial" w:hAnsi="Arial" w:cs="Arial"/>
        </w:rPr>
        <w:t>Grabnummer:</w:t>
      </w:r>
      <w:r w:rsidRPr="00104E1A">
        <w:rPr>
          <w:rFonts w:ascii="Arial" w:hAnsi="Arial" w:cs="Arial"/>
        </w:rPr>
        <w:tab/>
      </w:r>
      <w:r w:rsidR="004356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___"/>
              <w:maxLength w:val="6"/>
            </w:textInput>
          </w:ffData>
        </w:fldChar>
      </w:r>
      <w:r w:rsidR="004356F4">
        <w:rPr>
          <w:rFonts w:ascii="Arial" w:hAnsi="Arial" w:cs="Arial"/>
        </w:rPr>
        <w:instrText xml:space="preserve"> FORMTEXT </w:instrText>
      </w:r>
      <w:r w:rsidR="004356F4">
        <w:rPr>
          <w:rFonts w:ascii="Arial" w:hAnsi="Arial" w:cs="Arial"/>
        </w:rPr>
      </w:r>
      <w:r w:rsidR="004356F4">
        <w:rPr>
          <w:rFonts w:ascii="Arial" w:hAnsi="Arial" w:cs="Arial"/>
        </w:rPr>
        <w:fldChar w:fldCharType="separate"/>
      </w:r>
      <w:r w:rsidR="00F47AB7">
        <w:rPr>
          <w:rFonts w:ascii="Arial" w:hAnsi="Arial" w:cs="Arial"/>
        </w:rPr>
        <w:t> </w:t>
      </w:r>
      <w:r w:rsidR="00F47AB7">
        <w:rPr>
          <w:rFonts w:ascii="Arial" w:hAnsi="Arial" w:cs="Arial"/>
        </w:rPr>
        <w:t> </w:t>
      </w:r>
      <w:r w:rsidR="00F47AB7">
        <w:rPr>
          <w:rFonts w:ascii="Arial" w:hAnsi="Arial" w:cs="Arial"/>
        </w:rPr>
        <w:t> </w:t>
      </w:r>
      <w:r w:rsidR="00F47AB7">
        <w:rPr>
          <w:rFonts w:ascii="Arial" w:hAnsi="Arial" w:cs="Arial"/>
        </w:rPr>
        <w:t> </w:t>
      </w:r>
      <w:r w:rsidR="00F47AB7">
        <w:rPr>
          <w:rFonts w:ascii="Arial" w:hAnsi="Arial" w:cs="Arial"/>
        </w:rPr>
        <w:t> </w:t>
      </w:r>
      <w:r w:rsidR="004356F4">
        <w:rPr>
          <w:rFonts w:ascii="Arial" w:hAnsi="Arial" w:cs="Arial"/>
        </w:rPr>
        <w:fldChar w:fldCharType="end"/>
      </w:r>
    </w:p>
    <w:p w:rsidR="00BD500D" w:rsidRPr="00104E1A" w:rsidRDefault="00BD500D" w:rsidP="000A31A9">
      <w:pPr>
        <w:pStyle w:val="Listenabsatz"/>
        <w:numPr>
          <w:ilvl w:val="0"/>
          <w:numId w:val="8"/>
        </w:numPr>
        <w:tabs>
          <w:tab w:val="left" w:pos="1701"/>
          <w:tab w:val="left" w:pos="5245"/>
        </w:tabs>
        <w:spacing w:before="240" w:line="480" w:lineRule="auto"/>
        <w:ind w:left="567" w:hanging="283"/>
        <w:rPr>
          <w:rFonts w:ascii="Arial" w:hAnsi="Arial" w:cs="Arial"/>
          <w:b/>
        </w:rPr>
      </w:pPr>
      <w:r w:rsidRPr="00104E1A">
        <w:rPr>
          <w:rFonts w:ascii="Arial" w:hAnsi="Arial" w:cs="Arial"/>
          <w:b/>
        </w:rPr>
        <w:t>Nutzungsberechtigte</w:t>
      </w:r>
      <w:r w:rsidR="009B7866" w:rsidRPr="00104E1A">
        <w:rPr>
          <w:rFonts w:ascii="Arial" w:hAnsi="Arial" w:cs="Arial"/>
          <w:b/>
        </w:rPr>
        <w:t>/</w:t>
      </w:r>
      <w:r w:rsidRPr="00104E1A">
        <w:rPr>
          <w:rFonts w:ascii="Arial" w:hAnsi="Arial" w:cs="Arial"/>
          <w:b/>
        </w:rPr>
        <w:t>r (aktuell)</w:t>
      </w:r>
      <w:r w:rsidR="009B7866" w:rsidRPr="00104E1A">
        <w:rPr>
          <w:rFonts w:ascii="Arial" w:hAnsi="Arial" w:cs="Arial"/>
          <w:b/>
        </w:rPr>
        <w:t>:</w:t>
      </w:r>
    </w:p>
    <w:p w:rsidR="006975A2" w:rsidRPr="00104E1A" w:rsidRDefault="006975A2" w:rsidP="009065B6">
      <w:pPr>
        <w:tabs>
          <w:tab w:val="left" w:pos="567"/>
          <w:tab w:val="left" w:pos="1418"/>
          <w:tab w:val="left" w:pos="1701"/>
        </w:tabs>
        <w:spacing w:before="240" w:line="480" w:lineRule="auto"/>
        <w:ind w:left="284"/>
        <w:rPr>
          <w:rFonts w:ascii="Arial" w:hAnsi="Arial" w:cs="Arial"/>
        </w:rPr>
      </w:pPr>
      <w:r w:rsidRPr="00104E1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04E1A">
        <w:rPr>
          <w:rFonts w:ascii="Arial" w:hAnsi="Arial" w:cs="Arial"/>
        </w:rPr>
        <w:instrText xml:space="preserve"> FORMCHECKBOX </w:instrText>
      </w:r>
      <w:r w:rsidR="00F47AB7" w:rsidRPr="00104E1A">
        <w:rPr>
          <w:rFonts w:ascii="Arial" w:hAnsi="Arial" w:cs="Arial"/>
        </w:rPr>
      </w:r>
      <w:r w:rsidR="00F47AB7">
        <w:rPr>
          <w:rFonts w:ascii="Arial" w:hAnsi="Arial" w:cs="Arial"/>
        </w:rPr>
        <w:fldChar w:fldCharType="separate"/>
      </w:r>
      <w:r w:rsidRPr="00104E1A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  <w:t>Frau</w:t>
      </w:r>
      <w:r w:rsidRPr="00104E1A">
        <w:rPr>
          <w:rFonts w:ascii="Arial" w:hAnsi="Arial" w:cs="Arial"/>
        </w:rPr>
        <w:tab/>
      </w:r>
      <w:r w:rsidRPr="00104E1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4E1A">
        <w:rPr>
          <w:rFonts w:ascii="Arial" w:hAnsi="Arial" w:cs="Arial"/>
        </w:rPr>
        <w:instrText xml:space="preserve"> FORMCHECKBOX </w:instrText>
      </w:r>
      <w:r w:rsidR="00F47AB7">
        <w:rPr>
          <w:rFonts w:ascii="Arial" w:hAnsi="Arial" w:cs="Arial"/>
        </w:rPr>
      </w:r>
      <w:r w:rsidR="00F47AB7">
        <w:rPr>
          <w:rFonts w:ascii="Arial" w:hAnsi="Arial" w:cs="Arial"/>
        </w:rPr>
        <w:fldChar w:fldCharType="separate"/>
      </w:r>
      <w:r w:rsidRPr="00104E1A">
        <w:rPr>
          <w:rFonts w:ascii="Arial" w:hAnsi="Arial" w:cs="Arial"/>
        </w:rPr>
        <w:fldChar w:fldCharType="end"/>
      </w:r>
      <w:r w:rsidR="00104E1A">
        <w:rPr>
          <w:rFonts w:ascii="Arial" w:hAnsi="Arial" w:cs="Arial"/>
        </w:rPr>
        <w:tab/>
        <w:t>Herr</w:t>
      </w:r>
    </w:p>
    <w:p w:rsidR="00E17775" w:rsidRPr="00104E1A" w:rsidRDefault="00B80F62" w:rsidP="009065B6">
      <w:pPr>
        <w:tabs>
          <w:tab w:val="left" w:pos="1985"/>
          <w:tab w:val="left" w:pos="5529"/>
        </w:tabs>
        <w:spacing w:line="480" w:lineRule="auto"/>
        <w:ind w:left="284"/>
        <w:rPr>
          <w:rFonts w:ascii="Arial" w:hAnsi="Arial" w:cs="Arial"/>
        </w:rPr>
      </w:pPr>
      <w:r w:rsidRPr="00104E1A">
        <w:rPr>
          <w:rFonts w:ascii="Arial" w:hAnsi="Arial" w:cs="Arial"/>
        </w:rPr>
        <w:t xml:space="preserve">Vorname, </w:t>
      </w:r>
      <w:r w:rsidR="00E17775" w:rsidRPr="00104E1A">
        <w:rPr>
          <w:rFonts w:ascii="Arial" w:hAnsi="Arial" w:cs="Arial"/>
        </w:rPr>
        <w:t>Name:</w:t>
      </w:r>
      <w:r w:rsidR="00E17775" w:rsidRPr="00104E1A">
        <w:rPr>
          <w:rFonts w:ascii="Arial" w:hAnsi="Arial" w:cs="Arial"/>
        </w:rPr>
        <w:tab/>
      </w:r>
      <w:r w:rsidRPr="00104E1A">
        <w:rPr>
          <w:rFonts w:ascii="Arial" w:hAnsi="Arial" w:cs="Arial"/>
        </w:rPr>
        <w:t>,</w:t>
      </w:r>
      <w:r w:rsidR="00104E1A">
        <w:rPr>
          <w:rFonts w:ascii="Arial" w:hAnsi="Arial" w:cs="Arial"/>
        </w:rPr>
        <w:t xml:space="preserve"> </w:t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2C1526">
        <w:rPr>
          <w:rFonts w:ascii="Arial" w:hAnsi="Arial" w:cs="Arial"/>
          <w:noProof/>
        </w:rPr>
        <w:t>_____________________________</w:t>
      </w:r>
      <w:r w:rsidR="004F3256">
        <w:rPr>
          <w:rFonts w:ascii="Arial" w:hAnsi="Arial" w:cs="Arial"/>
        </w:rPr>
        <w:fldChar w:fldCharType="end"/>
      </w:r>
    </w:p>
    <w:p w:rsidR="00E17775" w:rsidRPr="00104E1A" w:rsidRDefault="00B80F62" w:rsidP="009065B6">
      <w:pPr>
        <w:tabs>
          <w:tab w:val="left" w:pos="1985"/>
          <w:tab w:val="left" w:pos="5529"/>
          <w:tab w:val="left" w:pos="5812"/>
          <w:tab w:val="left" w:pos="7088"/>
        </w:tabs>
        <w:spacing w:line="480" w:lineRule="auto"/>
        <w:ind w:left="284"/>
        <w:rPr>
          <w:rFonts w:ascii="Arial" w:hAnsi="Arial" w:cs="Arial"/>
        </w:rPr>
      </w:pPr>
      <w:r w:rsidRPr="00104E1A">
        <w:rPr>
          <w:rFonts w:ascii="Arial" w:hAnsi="Arial" w:cs="Arial"/>
        </w:rPr>
        <w:t>Geburtsname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2C152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</w:r>
      <w:r w:rsidR="006975A2" w:rsidRPr="00104E1A">
        <w:rPr>
          <w:rFonts w:ascii="Arial" w:hAnsi="Arial" w:cs="Arial"/>
        </w:rPr>
        <w:t>Geburtsdatum:</w:t>
      </w:r>
      <w:r w:rsidR="006975A2"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</w:t>
      </w:r>
      <w:r w:rsidR="004F3256">
        <w:rPr>
          <w:rFonts w:ascii="Arial" w:hAnsi="Arial" w:cs="Arial"/>
        </w:rPr>
        <w:fldChar w:fldCharType="end"/>
      </w:r>
    </w:p>
    <w:p w:rsidR="00B80F62" w:rsidRPr="00104E1A" w:rsidRDefault="00B80F62" w:rsidP="009065B6">
      <w:pPr>
        <w:tabs>
          <w:tab w:val="left" w:pos="1985"/>
          <w:tab w:val="left" w:pos="5529"/>
          <w:tab w:val="left" w:pos="5954"/>
        </w:tabs>
        <w:spacing w:line="480" w:lineRule="auto"/>
        <w:ind w:left="284"/>
        <w:rPr>
          <w:rFonts w:ascii="Arial" w:hAnsi="Arial" w:cs="Arial"/>
        </w:rPr>
      </w:pPr>
      <w:r w:rsidRPr="00104E1A">
        <w:rPr>
          <w:rFonts w:ascii="Arial" w:hAnsi="Arial" w:cs="Arial"/>
        </w:rPr>
        <w:t>Straße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  <w:t>Ort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</w:p>
    <w:p w:rsidR="00CE75AE" w:rsidRPr="00104E1A" w:rsidRDefault="00CE75AE" w:rsidP="009065B6">
      <w:pPr>
        <w:pStyle w:val="Listenabsatz"/>
        <w:tabs>
          <w:tab w:val="left" w:pos="709"/>
          <w:tab w:val="left" w:pos="3686"/>
          <w:tab w:val="left" w:pos="4395"/>
        </w:tabs>
        <w:spacing w:line="276" w:lineRule="auto"/>
        <w:ind w:left="284"/>
        <w:rPr>
          <w:rFonts w:ascii="Arial" w:hAnsi="Arial" w:cs="Arial"/>
        </w:rPr>
      </w:pPr>
      <w:r w:rsidRPr="00104E1A">
        <w:rPr>
          <w:rFonts w:ascii="Arial" w:hAnsi="Arial" w:cs="Arial"/>
        </w:rPr>
        <w:sym w:font="Wingdings 2" w:char="F027"/>
      </w:r>
      <w:r w:rsidRPr="00104E1A">
        <w:rPr>
          <w:rFonts w:ascii="Arial" w:hAnsi="Arial" w:cs="Arial"/>
          <w:sz w:val="16"/>
          <w:szCs w:val="16"/>
        </w:rPr>
        <w:t>:</w:t>
      </w:r>
      <w:r w:rsidRPr="00104E1A">
        <w:rPr>
          <w:rFonts w:ascii="Arial" w:hAnsi="Arial" w:cs="Arial"/>
          <w:sz w:val="24"/>
          <w:szCs w:val="24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</w:r>
      <w:r w:rsidRPr="00104E1A">
        <w:rPr>
          <w:rFonts w:ascii="Arial" w:hAnsi="Arial" w:cs="Arial"/>
          <w:sz w:val="16"/>
          <w:szCs w:val="16"/>
        </w:rPr>
        <w:t>E-Mail:</w:t>
      </w:r>
      <w:r w:rsidRPr="00104E1A">
        <w:rPr>
          <w:rFonts w:ascii="Arial" w:hAnsi="Arial" w:cs="Arial"/>
          <w:sz w:val="16"/>
          <w:szCs w:val="16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</w:p>
    <w:p w:rsidR="00B46B07" w:rsidRPr="00104E1A" w:rsidRDefault="00B46B07" w:rsidP="009065B6">
      <w:pPr>
        <w:spacing w:before="240" w:line="360" w:lineRule="auto"/>
        <w:ind w:left="283"/>
        <w:rPr>
          <w:rFonts w:ascii="Arial" w:hAnsi="Arial" w:cs="Arial"/>
          <w:b/>
        </w:rPr>
      </w:pPr>
      <w:r w:rsidRPr="00104E1A">
        <w:rPr>
          <w:rFonts w:ascii="Arial" w:hAnsi="Arial" w:cs="Arial"/>
          <w:b/>
        </w:rPr>
        <w:t xml:space="preserve">Mit meiner Unterschrift trete ich </w:t>
      </w:r>
      <w:r w:rsidR="009B7866" w:rsidRPr="00104E1A">
        <w:rPr>
          <w:rFonts w:ascii="Arial" w:hAnsi="Arial" w:cs="Arial"/>
          <w:b/>
        </w:rPr>
        <w:t xml:space="preserve">an der vorgenannten Grabstätte/n mit sofortiger Wirkung </w:t>
      </w:r>
      <w:r w:rsidRPr="00104E1A">
        <w:rPr>
          <w:rFonts w:ascii="Arial" w:hAnsi="Arial" w:cs="Arial"/>
          <w:b/>
        </w:rPr>
        <w:t>das Grabnutzungsrecht an den Antragsteller (siehe B) ab.</w:t>
      </w:r>
    </w:p>
    <w:p w:rsidR="00B46B07" w:rsidRPr="00104E1A" w:rsidRDefault="00B46B07" w:rsidP="000A31A9">
      <w:pPr>
        <w:tabs>
          <w:tab w:val="left" w:pos="4395"/>
        </w:tabs>
        <w:spacing w:before="480"/>
        <w:ind w:left="283"/>
        <w:jc w:val="center"/>
        <w:rPr>
          <w:rFonts w:ascii="Arial" w:hAnsi="Arial" w:cs="Arial"/>
        </w:rPr>
      </w:pPr>
      <w:r w:rsidRPr="00104E1A">
        <w:rPr>
          <w:rFonts w:ascii="Arial" w:hAnsi="Arial" w:cs="Arial"/>
        </w:rPr>
        <w:t>______________</w:t>
      </w:r>
      <w:r w:rsidRPr="00104E1A">
        <w:rPr>
          <w:rFonts w:ascii="Arial" w:hAnsi="Arial" w:cs="Arial"/>
        </w:rPr>
        <w:tab/>
        <w:t>__________________________________</w:t>
      </w:r>
    </w:p>
    <w:p w:rsidR="00B46B07" w:rsidRPr="00104E1A" w:rsidRDefault="00B46B07" w:rsidP="000A31A9">
      <w:pPr>
        <w:tabs>
          <w:tab w:val="left" w:pos="1843"/>
          <w:tab w:val="left" w:pos="5670"/>
        </w:tabs>
        <w:ind w:left="283"/>
        <w:rPr>
          <w:rFonts w:ascii="Arial" w:hAnsi="Arial" w:cs="Arial"/>
        </w:rPr>
      </w:pPr>
      <w:r w:rsidRPr="00104E1A">
        <w:rPr>
          <w:rFonts w:ascii="Arial" w:hAnsi="Arial" w:cs="Arial"/>
          <w:sz w:val="16"/>
          <w:szCs w:val="16"/>
        </w:rPr>
        <w:tab/>
        <w:t>Datum</w:t>
      </w:r>
      <w:r w:rsidRPr="00104E1A">
        <w:rPr>
          <w:rFonts w:ascii="Arial" w:hAnsi="Arial" w:cs="Arial"/>
        </w:rPr>
        <w:tab/>
      </w:r>
      <w:r w:rsidRPr="00104E1A">
        <w:rPr>
          <w:rFonts w:ascii="Arial" w:hAnsi="Arial" w:cs="Arial"/>
          <w:sz w:val="16"/>
          <w:szCs w:val="16"/>
        </w:rPr>
        <w:t>Unterschrift Nutzungsberechtig</w:t>
      </w:r>
      <w:r w:rsidR="007B1A35" w:rsidRPr="00104E1A">
        <w:rPr>
          <w:rFonts w:ascii="Arial" w:hAnsi="Arial" w:cs="Arial"/>
          <w:sz w:val="16"/>
          <w:szCs w:val="16"/>
        </w:rPr>
        <w:t>t</w:t>
      </w:r>
      <w:r w:rsidRPr="00104E1A">
        <w:rPr>
          <w:rFonts w:ascii="Arial" w:hAnsi="Arial" w:cs="Arial"/>
          <w:sz w:val="16"/>
          <w:szCs w:val="16"/>
        </w:rPr>
        <w:t>e/r (aktuell)</w:t>
      </w:r>
    </w:p>
    <w:p w:rsidR="00BD500D" w:rsidRPr="00104E1A" w:rsidRDefault="00BD500D" w:rsidP="00C605E3">
      <w:pPr>
        <w:tabs>
          <w:tab w:val="left" w:pos="1701"/>
          <w:tab w:val="left" w:pos="5245"/>
          <w:tab w:val="left" w:pos="5670"/>
        </w:tabs>
        <w:spacing w:line="480" w:lineRule="auto"/>
        <w:rPr>
          <w:rFonts w:ascii="Arial" w:hAnsi="Arial" w:cs="Arial"/>
        </w:rPr>
      </w:pPr>
    </w:p>
    <w:p w:rsidR="00BD500D" w:rsidRPr="00104E1A" w:rsidRDefault="00BD500D" w:rsidP="000A31A9">
      <w:pPr>
        <w:pStyle w:val="Listenabsatz"/>
        <w:numPr>
          <w:ilvl w:val="0"/>
          <w:numId w:val="8"/>
        </w:numPr>
        <w:tabs>
          <w:tab w:val="left" w:pos="1701"/>
          <w:tab w:val="left" w:pos="5245"/>
          <w:tab w:val="left" w:pos="5670"/>
        </w:tabs>
        <w:spacing w:before="240" w:line="480" w:lineRule="auto"/>
        <w:ind w:left="567" w:hanging="283"/>
        <w:rPr>
          <w:rFonts w:ascii="Arial" w:hAnsi="Arial" w:cs="Arial"/>
          <w:b/>
        </w:rPr>
      </w:pPr>
      <w:r w:rsidRPr="00104E1A">
        <w:rPr>
          <w:rFonts w:ascii="Arial" w:hAnsi="Arial" w:cs="Arial"/>
          <w:b/>
        </w:rPr>
        <w:t>Nutzungsberechtigte</w:t>
      </w:r>
      <w:r w:rsidR="009B7866" w:rsidRPr="00104E1A">
        <w:rPr>
          <w:rFonts w:ascii="Arial" w:hAnsi="Arial" w:cs="Arial"/>
          <w:b/>
        </w:rPr>
        <w:t>/</w:t>
      </w:r>
      <w:r w:rsidRPr="00104E1A">
        <w:rPr>
          <w:rFonts w:ascii="Arial" w:hAnsi="Arial" w:cs="Arial"/>
          <w:b/>
        </w:rPr>
        <w:t>r (neu)</w:t>
      </w:r>
      <w:r w:rsidR="009B7866" w:rsidRPr="00104E1A">
        <w:rPr>
          <w:rFonts w:ascii="Arial" w:hAnsi="Arial" w:cs="Arial"/>
          <w:b/>
        </w:rPr>
        <w:t>:</w:t>
      </w:r>
    </w:p>
    <w:p w:rsidR="00020779" w:rsidRPr="00104E1A" w:rsidRDefault="001E0139" w:rsidP="00020779">
      <w:pPr>
        <w:tabs>
          <w:tab w:val="left" w:pos="567"/>
          <w:tab w:val="left" w:pos="1418"/>
          <w:tab w:val="left" w:pos="1701"/>
        </w:tabs>
        <w:spacing w:before="24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</w:rPr>
        <w:instrText xml:space="preserve"> FORMCHECKBOX </w:instrText>
      </w:r>
      <w:r w:rsidR="00F47AB7">
        <w:rPr>
          <w:rFonts w:ascii="Arial" w:hAnsi="Arial" w:cs="Arial"/>
        </w:rPr>
      </w:r>
      <w:r w:rsidR="00F47AB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020779" w:rsidRPr="00104E1A">
        <w:rPr>
          <w:rFonts w:ascii="Arial" w:hAnsi="Arial" w:cs="Arial"/>
        </w:rPr>
        <w:tab/>
        <w:t>Frau</w:t>
      </w:r>
      <w:r w:rsidR="00020779" w:rsidRPr="00104E1A">
        <w:rPr>
          <w:rFonts w:ascii="Arial" w:hAnsi="Arial" w:cs="Arial"/>
        </w:rPr>
        <w:tab/>
      </w:r>
      <w:r w:rsidR="00020779" w:rsidRPr="00104E1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0779" w:rsidRPr="00104E1A">
        <w:rPr>
          <w:rFonts w:ascii="Arial" w:hAnsi="Arial" w:cs="Arial"/>
        </w:rPr>
        <w:instrText xml:space="preserve"> FORMCHECKBOX </w:instrText>
      </w:r>
      <w:r w:rsidR="00F47AB7">
        <w:rPr>
          <w:rFonts w:ascii="Arial" w:hAnsi="Arial" w:cs="Arial"/>
        </w:rPr>
      </w:r>
      <w:r w:rsidR="00F47AB7">
        <w:rPr>
          <w:rFonts w:ascii="Arial" w:hAnsi="Arial" w:cs="Arial"/>
        </w:rPr>
        <w:fldChar w:fldCharType="separate"/>
      </w:r>
      <w:r w:rsidR="00020779" w:rsidRPr="00104E1A">
        <w:rPr>
          <w:rFonts w:ascii="Arial" w:hAnsi="Arial" w:cs="Arial"/>
        </w:rPr>
        <w:fldChar w:fldCharType="end"/>
      </w:r>
      <w:r w:rsidR="00020779" w:rsidRPr="00104E1A">
        <w:rPr>
          <w:rFonts w:ascii="Arial" w:hAnsi="Arial" w:cs="Arial"/>
        </w:rPr>
        <w:tab/>
        <w:t>Herrn</w:t>
      </w:r>
    </w:p>
    <w:p w:rsidR="00BD500D" w:rsidRPr="00104E1A" w:rsidRDefault="00BD500D" w:rsidP="000A31A9">
      <w:pPr>
        <w:tabs>
          <w:tab w:val="left" w:pos="1985"/>
          <w:tab w:val="left" w:pos="5529"/>
        </w:tabs>
        <w:spacing w:line="480" w:lineRule="auto"/>
        <w:ind w:left="283"/>
        <w:rPr>
          <w:rFonts w:ascii="Arial" w:hAnsi="Arial" w:cs="Arial"/>
        </w:rPr>
      </w:pPr>
      <w:r w:rsidRPr="00104E1A">
        <w:rPr>
          <w:rFonts w:ascii="Arial" w:hAnsi="Arial" w:cs="Arial"/>
        </w:rPr>
        <w:t>Vorname, Name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>,</w:t>
      </w:r>
      <w:r w:rsidR="000A6233">
        <w:rPr>
          <w:rFonts w:ascii="Arial" w:hAnsi="Arial" w:cs="Arial"/>
        </w:rPr>
        <w:t xml:space="preserve"> </w:t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</w:p>
    <w:p w:rsidR="00BD500D" w:rsidRPr="00104E1A" w:rsidRDefault="00BD500D" w:rsidP="000A31A9">
      <w:pPr>
        <w:tabs>
          <w:tab w:val="left" w:pos="1985"/>
          <w:tab w:val="left" w:pos="5529"/>
          <w:tab w:val="left" w:pos="5812"/>
          <w:tab w:val="left" w:pos="6804"/>
          <w:tab w:val="left" w:pos="7088"/>
          <w:tab w:val="left" w:pos="7938"/>
          <w:tab w:val="left" w:pos="8222"/>
        </w:tabs>
        <w:spacing w:line="480" w:lineRule="auto"/>
        <w:ind w:left="283"/>
        <w:rPr>
          <w:rFonts w:ascii="Arial" w:hAnsi="Arial" w:cs="Arial"/>
        </w:rPr>
      </w:pPr>
      <w:r w:rsidRPr="00104E1A">
        <w:rPr>
          <w:rFonts w:ascii="Arial" w:hAnsi="Arial" w:cs="Arial"/>
        </w:rPr>
        <w:t>Geburtsname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  <w:t>Geburtsdatum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</w:t>
      </w:r>
      <w:r w:rsidR="004F3256">
        <w:rPr>
          <w:rFonts w:ascii="Arial" w:hAnsi="Arial" w:cs="Arial"/>
        </w:rPr>
        <w:fldChar w:fldCharType="end"/>
      </w:r>
    </w:p>
    <w:p w:rsidR="00BD500D" w:rsidRPr="00104E1A" w:rsidRDefault="00BD500D" w:rsidP="000A31A9">
      <w:pPr>
        <w:tabs>
          <w:tab w:val="left" w:pos="1985"/>
          <w:tab w:val="left" w:pos="5529"/>
          <w:tab w:val="left" w:pos="5954"/>
        </w:tabs>
        <w:spacing w:line="480" w:lineRule="auto"/>
        <w:ind w:left="283"/>
        <w:rPr>
          <w:rFonts w:ascii="Arial" w:hAnsi="Arial" w:cs="Arial"/>
        </w:rPr>
      </w:pPr>
      <w:r w:rsidRPr="00104E1A">
        <w:rPr>
          <w:rFonts w:ascii="Arial" w:hAnsi="Arial" w:cs="Arial"/>
        </w:rPr>
        <w:t>Straße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  <w:t>Ort:</w:t>
      </w:r>
      <w:r w:rsidRPr="00104E1A">
        <w:rPr>
          <w:rFonts w:ascii="Arial" w:hAnsi="Arial" w:cs="Arial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</w:p>
    <w:p w:rsidR="00BD500D" w:rsidRPr="00104E1A" w:rsidRDefault="00BD500D" w:rsidP="000A31A9">
      <w:pPr>
        <w:tabs>
          <w:tab w:val="left" w:pos="709"/>
          <w:tab w:val="left" w:pos="3686"/>
          <w:tab w:val="left" w:pos="4395"/>
        </w:tabs>
        <w:spacing w:before="120" w:line="480" w:lineRule="auto"/>
        <w:ind w:left="283"/>
        <w:rPr>
          <w:rFonts w:ascii="Arial" w:hAnsi="Arial" w:cs="Arial"/>
        </w:rPr>
      </w:pPr>
      <w:r w:rsidRPr="00104E1A">
        <w:rPr>
          <w:rFonts w:ascii="Arial" w:hAnsi="Arial" w:cs="Arial"/>
        </w:rPr>
        <w:sym w:font="Wingdings 2" w:char="F027"/>
      </w:r>
      <w:r w:rsidRPr="00104E1A">
        <w:rPr>
          <w:rFonts w:ascii="Arial" w:hAnsi="Arial" w:cs="Arial"/>
          <w:sz w:val="16"/>
          <w:szCs w:val="16"/>
        </w:rPr>
        <w:t>:</w:t>
      </w:r>
      <w:r w:rsidRPr="00104E1A">
        <w:rPr>
          <w:rFonts w:ascii="Arial" w:hAnsi="Arial" w:cs="Arial"/>
          <w:sz w:val="24"/>
          <w:szCs w:val="24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</w:t>
      </w:r>
      <w:r w:rsidR="004F3256">
        <w:rPr>
          <w:rFonts w:ascii="Arial" w:hAnsi="Arial" w:cs="Arial"/>
        </w:rPr>
        <w:fldChar w:fldCharType="end"/>
      </w:r>
      <w:r w:rsidRPr="00104E1A">
        <w:rPr>
          <w:rFonts w:ascii="Arial" w:hAnsi="Arial" w:cs="Arial"/>
        </w:rPr>
        <w:tab/>
      </w:r>
      <w:r w:rsidRPr="00104E1A">
        <w:rPr>
          <w:rFonts w:ascii="Arial" w:hAnsi="Arial" w:cs="Arial"/>
          <w:sz w:val="16"/>
          <w:szCs w:val="16"/>
        </w:rPr>
        <w:t>E-Mail:</w:t>
      </w:r>
      <w:r w:rsidRPr="00104E1A">
        <w:rPr>
          <w:rFonts w:ascii="Arial" w:hAnsi="Arial" w:cs="Arial"/>
          <w:sz w:val="16"/>
          <w:szCs w:val="16"/>
        </w:rPr>
        <w:tab/>
      </w:r>
      <w:r w:rsidR="004F32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4F3256">
        <w:rPr>
          <w:rFonts w:ascii="Arial" w:hAnsi="Arial" w:cs="Arial"/>
        </w:rPr>
        <w:instrText xml:space="preserve"> FORMTEXT </w:instrText>
      </w:r>
      <w:r w:rsidR="004F3256">
        <w:rPr>
          <w:rFonts w:ascii="Arial" w:hAnsi="Arial" w:cs="Arial"/>
        </w:rPr>
      </w:r>
      <w:r w:rsidR="004F3256">
        <w:rPr>
          <w:rFonts w:ascii="Arial" w:hAnsi="Arial" w:cs="Arial"/>
        </w:rPr>
        <w:fldChar w:fldCharType="separate"/>
      </w:r>
      <w:r w:rsidR="004F3256">
        <w:rPr>
          <w:rFonts w:ascii="Arial" w:hAnsi="Arial" w:cs="Arial"/>
          <w:noProof/>
        </w:rPr>
        <w:t>______________________________</w:t>
      </w:r>
      <w:r w:rsidR="004F3256">
        <w:rPr>
          <w:rFonts w:ascii="Arial" w:hAnsi="Arial" w:cs="Arial"/>
        </w:rPr>
        <w:fldChar w:fldCharType="end"/>
      </w:r>
    </w:p>
    <w:p w:rsidR="00BD500D" w:rsidRPr="00104E1A" w:rsidRDefault="009B7866" w:rsidP="000A31A9">
      <w:pPr>
        <w:tabs>
          <w:tab w:val="left" w:pos="1701"/>
          <w:tab w:val="left" w:pos="5245"/>
          <w:tab w:val="left" w:pos="5670"/>
        </w:tabs>
        <w:spacing w:before="240" w:line="360" w:lineRule="auto"/>
        <w:ind w:left="283"/>
        <w:rPr>
          <w:rFonts w:ascii="Arial" w:hAnsi="Arial" w:cs="Arial"/>
          <w:b/>
        </w:rPr>
      </w:pPr>
      <w:r w:rsidRPr="00104E1A">
        <w:rPr>
          <w:rFonts w:ascii="Arial" w:hAnsi="Arial" w:cs="Arial"/>
          <w:b/>
        </w:rPr>
        <w:lastRenderedPageBreak/>
        <w:t xml:space="preserve">Mit meiner Unterschrift erkenne ich als künftige/r Nutzungsberechtigte/r die Friedhofssatzung </w:t>
      </w:r>
      <w:r w:rsidR="009065B6" w:rsidRPr="00104E1A">
        <w:rPr>
          <w:rFonts w:ascii="Arial" w:hAnsi="Arial" w:cs="Arial"/>
          <w:b/>
        </w:rPr>
        <w:t>und</w:t>
      </w:r>
      <w:r w:rsidRPr="00104E1A">
        <w:rPr>
          <w:rFonts w:ascii="Arial" w:hAnsi="Arial" w:cs="Arial"/>
          <w:b/>
        </w:rPr>
        <w:t xml:space="preserve"> Gebühren</w:t>
      </w:r>
      <w:r w:rsidR="009065B6" w:rsidRPr="00104E1A">
        <w:rPr>
          <w:rFonts w:ascii="Arial" w:hAnsi="Arial" w:cs="Arial"/>
          <w:b/>
        </w:rPr>
        <w:t>verzeichnis der Gemeinde Ilvesheim an.</w:t>
      </w:r>
    </w:p>
    <w:p w:rsidR="009B7866" w:rsidRPr="00104E1A" w:rsidRDefault="009B7866" w:rsidP="000A31A9">
      <w:pPr>
        <w:tabs>
          <w:tab w:val="left" w:pos="4395"/>
        </w:tabs>
        <w:spacing w:before="480"/>
        <w:ind w:left="283"/>
        <w:jc w:val="center"/>
        <w:rPr>
          <w:rFonts w:ascii="Arial" w:hAnsi="Arial" w:cs="Arial"/>
        </w:rPr>
      </w:pPr>
      <w:r w:rsidRPr="00104E1A">
        <w:rPr>
          <w:rFonts w:ascii="Arial" w:hAnsi="Arial" w:cs="Arial"/>
        </w:rPr>
        <w:t>______________</w:t>
      </w:r>
      <w:r w:rsidRPr="00104E1A">
        <w:rPr>
          <w:rFonts w:ascii="Arial" w:hAnsi="Arial" w:cs="Arial"/>
        </w:rPr>
        <w:tab/>
        <w:t>__________________________________</w:t>
      </w:r>
    </w:p>
    <w:p w:rsidR="009B7866" w:rsidRPr="00104E1A" w:rsidRDefault="009B7866" w:rsidP="000A31A9">
      <w:pPr>
        <w:tabs>
          <w:tab w:val="left" w:pos="1843"/>
          <w:tab w:val="left" w:pos="5954"/>
        </w:tabs>
        <w:ind w:left="283"/>
        <w:rPr>
          <w:rFonts w:ascii="Arial" w:hAnsi="Arial" w:cs="Arial"/>
        </w:rPr>
      </w:pPr>
      <w:r w:rsidRPr="00104E1A">
        <w:rPr>
          <w:rFonts w:ascii="Arial" w:hAnsi="Arial" w:cs="Arial"/>
          <w:sz w:val="16"/>
          <w:szCs w:val="16"/>
        </w:rPr>
        <w:tab/>
        <w:t>Datum</w:t>
      </w:r>
      <w:r w:rsidRPr="00104E1A">
        <w:rPr>
          <w:rFonts w:ascii="Arial" w:hAnsi="Arial" w:cs="Arial"/>
        </w:rPr>
        <w:tab/>
      </w:r>
      <w:r w:rsidRPr="00104E1A">
        <w:rPr>
          <w:rFonts w:ascii="Arial" w:hAnsi="Arial" w:cs="Arial"/>
          <w:sz w:val="16"/>
          <w:szCs w:val="16"/>
        </w:rPr>
        <w:t>Unterschrift Nutzungsberechtig</w:t>
      </w:r>
      <w:r w:rsidR="007B1A35" w:rsidRPr="00104E1A">
        <w:rPr>
          <w:rFonts w:ascii="Arial" w:hAnsi="Arial" w:cs="Arial"/>
          <w:sz w:val="16"/>
          <w:szCs w:val="16"/>
        </w:rPr>
        <w:t>t</w:t>
      </w:r>
      <w:r w:rsidRPr="00104E1A">
        <w:rPr>
          <w:rFonts w:ascii="Arial" w:hAnsi="Arial" w:cs="Arial"/>
          <w:sz w:val="16"/>
          <w:szCs w:val="16"/>
        </w:rPr>
        <w:t>e/r (neu)</w:t>
      </w:r>
    </w:p>
    <w:p w:rsidR="009B7866" w:rsidRDefault="009B7866" w:rsidP="00BD413C">
      <w:pPr>
        <w:tabs>
          <w:tab w:val="left" w:pos="1701"/>
          <w:tab w:val="left" w:pos="5245"/>
          <w:tab w:val="left" w:pos="5670"/>
        </w:tabs>
        <w:spacing w:before="240" w:line="360" w:lineRule="auto"/>
        <w:rPr>
          <w:rFonts w:ascii="Arial" w:hAnsi="Arial" w:cs="Arial"/>
        </w:rPr>
      </w:pPr>
    </w:p>
    <w:p w:rsidR="000A31A9" w:rsidRDefault="000A31A9" w:rsidP="00BD413C">
      <w:pPr>
        <w:tabs>
          <w:tab w:val="left" w:pos="1701"/>
          <w:tab w:val="left" w:pos="5245"/>
          <w:tab w:val="left" w:pos="5670"/>
        </w:tabs>
        <w:spacing w:before="240" w:line="360" w:lineRule="auto"/>
        <w:rPr>
          <w:rFonts w:ascii="Arial" w:hAnsi="Arial" w:cs="Arial"/>
        </w:rPr>
        <w:sectPr w:rsidR="000A31A9" w:rsidSect="00396BEC">
          <w:headerReference w:type="default" r:id="rId8"/>
          <w:footerReference w:type="default" r:id="rId9"/>
          <w:pgSz w:w="11906" w:h="16838" w:code="9"/>
          <w:pgMar w:top="567" w:right="425" w:bottom="567" w:left="1418" w:header="284" w:footer="284" w:gutter="0"/>
          <w:cols w:space="720"/>
          <w:docGrid w:linePitch="360"/>
        </w:sectPr>
      </w:pPr>
    </w:p>
    <w:p w:rsidR="00020779" w:rsidRPr="00C605E3" w:rsidRDefault="00020779" w:rsidP="007B1A35">
      <w:pPr>
        <w:tabs>
          <w:tab w:val="left" w:pos="1701"/>
          <w:tab w:val="left" w:pos="5245"/>
          <w:tab w:val="left" w:pos="5670"/>
        </w:tabs>
        <w:spacing w:before="240" w:line="360" w:lineRule="auto"/>
        <w:rPr>
          <w:rFonts w:ascii="Arial" w:hAnsi="Arial" w:cs="Arial"/>
        </w:rPr>
      </w:pPr>
    </w:p>
    <w:sectPr w:rsidR="00020779" w:rsidRPr="00C605E3" w:rsidSect="00E0432F">
      <w:footerReference w:type="default" r:id="rId10"/>
      <w:pgSz w:w="11906" w:h="16838" w:code="9"/>
      <w:pgMar w:top="567" w:right="425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1D" w:rsidRDefault="00042A1D" w:rsidP="003F363F">
      <w:r>
        <w:separator/>
      </w:r>
    </w:p>
  </w:endnote>
  <w:endnote w:type="continuationSeparator" w:id="0">
    <w:p w:rsidR="00042A1D" w:rsidRDefault="00042A1D" w:rsidP="003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1C" w:rsidRPr="0082311C" w:rsidRDefault="0082311C" w:rsidP="0082311C">
    <w:pPr>
      <w:tabs>
        <w:tab w:val="left" w:pos="3402"/>
      </w:tabs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iedhofsverwaltung Ilvesheim -</w:t>
    </w:r>
    <w:r w:rsidRPr="0082311C">
      <w:rPr>
        <w:rFonts w:ascii="Arial" w:hAnsi="Arial" w:cs="Arial"/>
        <w:sz w:val="16"/>
        <w:szCs w:val="16"/>
      </w:rPr>
      <w:t xml:space="preserve"> Frau Fankidejski - </w:t>
    </w:r>
    <w:r w:rsidRPr="0082311C">
      <w:rPr>
        <w:rFonts w:ascii="Arial" w:hAnsi="Arial" w:cs="Arial"/>
        <w:sz w:val="16"/>
        <w:szCs w:val="16"/>
      </w:rPr>
      <w:sym w:font="Wingdings 2" w:char="F027"/>
    </w:r>
    <w:r w:rsidRPr="0082311C">
      <w:rPr>
        <w:rFonts w:ascii="Arial" w:hAnsi="Arial" w:cs="Arial"/>
        <w:sz w:val="16"/>
        <w:szCs w:val="16"/>
      </w:rPr>
      <w:t>: 0621/49660-202, Fax: 0621/49660-992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79" w:rsidRPr="0082311C" w:rsidRDefault="00020779" w:rsidP="0082311C">
    <w:pPr>
      <w:tabs>
        <w:tab w:val="left" w:pos="3402"/>
      </w:tabs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iedhofsverwaltung Ilvesheim -</w:t>
    </w:r>
    <w:r w:rsidRPr="0082311C">
      <w:rPr>
        <w:rFonts w:ascii="Arial" w:hAnsi="Arial" w:cs="Arial"/>
        <w:sz w:val="16"/>
        <w:szCs w:val="16"/>
      </w:rPr>
      <w:t xml:space="preserve"> Frau Fankidejski - </w:t>
    </w:r>
    <w:r w:rsidRPr="0082311C">
      <w:rPr>
        <w:rFonts w:ascii="Arial" w:hAnsi="Arial" w:cs="Arial"/>
        <w:sz w:val="16"/>
        <w:szCs w:val="16"/>
      </w:rPr>
      <w:sym w:font="Wingdings 2" w:char="F027"/>
    </w:r>
    <w:r w:rsidRPr="0082311C">
      <w:rPr>
        <w:rFonts w:ascii="Arial" w:hAnsi="Arial" w:cs="Arial"/>
        <w:sz w:val="16"/>
        <w:szCs w:val="16"/>
      </w:rPr>
      <w:t>: 0621/49660-202, Fax: 0621/49660-99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1D" w:rsidRDefault="00042A1D" w:rsidP="003F363F">
      <w:r>
        <w:separator/>
      </w:r>
    </w:p>
  </w:footnote>
  <w:footnote w:type="continuationSeparator" w:id="0">
    <w:p w:rsidR="00042A1D" w:rsidRDefault="00042A1D" w:rsidP="003F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3F" w:rsidRDefault="003F363F">
    <w:pPr>
      <w:pStyle w:val="Kopfzeile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16172FA9" wp14:editId="128C117B">
          <wp:extent cx="6047740" cy="121979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NEU -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21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78D0" w:rsidRPr="00396BEC" w:rsidRDefault="006975A2" w:rsidP="00C278D0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nlage</w:t>
    </w:r>
    <w:r w:rsidR="00833D3C">
      <w:rPr>
        <w:rFonts w:ascii="Arial" w:hAnsi="Arial" w:cs="Arial"/>
        <w:sz w:val="24"/>
        <w:szCs w:val="24"/>
      </w:rPr>
      <w:t xml:space="preserve"> 1</w:t>
    </w:r>
    <w:r>
      <w:rPr>
        <w:rFonts w:ascii="Arial" w:hAnsi="Arial" w:cs="Arial"/>
        <w:sz w:val="24"/>
        <w:szCs w:val="24"/>
      </w:rPr>
      <w:t xml:space="preserve"> zum/r </w:t>
    </w:r>
    <w:r w:rsidR="00C278D0" w:rsidRPr="00396BEC">
      <w:rPr>
        <w:rFonts w:ascii="Arial" w:hAnsi="Arial" w:cs="Arial"/>
        <w:sz w:val="24"/>
        <w:szCs w:val="24"/>
      </w:rPr>
      <w:t>Bestattungsauftrag/Sterbefallanzei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501"/>
    <w:multiLevelType w:val="multilevel"/>
    <w:tmpl w:val="9A1C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80F4B"/>
    <w:multiLevelType w:val="multilevel"/>
    <w:tmpl w:val="EA0C8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160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F5A84"/>
    <w:multiLevelType w:val="multilevel"/>
    <w:tmpl w:val="3F483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62653"/>
    <w:multiLevelType w:val="hybridMultilevel"/>
    <w:tmpl w:val="0C2AF8BE"/>
    <w:lvl w:ilvl="0" w:tplc="67DAB6D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6E98"/>
    <w:multiLevelType w:val="multilevel"/>
    <w:tmpl w:val="20769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163F9"/>
    <w:multiLevelType w:val="hybridMultilevel"/>
    <w:tmpl w:val="938A7830"/>
    <w:lvl w:ilvl="0" w:tplc="3DF8C17E">
      <w:start w:val="5"/>
      <w:numFmt w:val="bullet"/>
      <w:lvlText w:val=""/>
      <w:lvlJc w:val="left"/>
      <w:pPr>
        <w:ind w:left="502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7676B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+kpM2zrK3NH4iJq8ZKykhMBImA65pPpotY1fQBnur/TuwdPuBuBxFSlXQ4SZRMuZzKMsR4Kj79ASTaXeBJ0kA==" w:salt="tcTbUzPsk9bRt4NyD/iGG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8"/>
    <w:rsid w:val="00000D04"/>
    <w:rsid w:val="000037BB"/>
    <w:rsid w:val="00004EA6"/>
    <w:rsid w:val="00016361"/>
    <w:rsid w:val="00020779"/>
    <w:rsid w:val="00022D35"/>
    <w:rsid w:val="000274C9"/>
    <w:rsid w:val="00031386"/>
    <w:rsid w:val="00031C11"/>
    <w:rsid w:val="0003427E"/>
    <w:rsid w:val="00034BD1"/>
    <w:rsid w:val="00035A58"/>
    <w:rsid w:val="000377F7"/>
    <w:rsid w:val="00042A1D"/>
    <w:rsid w:val="00051BDE"/>
    <w:rsid w:val="00053275"/>
    <w:rsid w:val="000544A4"/>
    <w:rsid w:val="00056102"/>
    <w:rsid w:val="000606F0"/>
    <w:rsid w:val="00061AF1"/>
    <w:rsid w:val="0006446A"/>
    <w:rsid w:val="000741C5"/>
    <w:rsid w:val="000768EE"/>
    <w:rsid w:val="00081425"/>
    <w:rsid w:val="00084A2D"/>
    <w:rsid w:val="00085B43"/>
    <w:rsid w:val="00090129"/>
    <w:rsid w:val="00093C27"/>
    <w:rsid w:val="0009449A"/>
    <w:rsid w:val="0009569B"/>
    <w:rsid w:val="00095D6E"/>
    <w:rsid w:val="00096156"/>
    <w:rsid w:val="00097D35"/>
    <w:rsid w:val="000A06C9"/>
    <w:rsid w:val="000A0DB7"/>
    <w:rsid w:val="000A1F53"/>
    <w:rsid w:val="000A298F"/>
    <w:rsid w:val="000A31A9"/>
    <w:rsid w:val="000A4E7A"/>
    <w:rsid w:val="000A5C4F"/>
    <w:rsid w:val="000A6233"/>
    <w:rsid w:val="000A74B8"/>
    <w:rsid w:val="000B6E81"/>
    <w:rsid w:val="000B71F6"/>
    <w:rsid w:val="000C5BFB"/>
    <w:rsid w:val="000D0F9A"/>
    <w:rsid w:val="000D25C9"/>
    <w:rsid w:val="000D628E"/>
    <w:rsid w:val="000E2C02"/>
    <w:rsid w:val="000E38E5"/>
    <w:rsid w:val="000F08E1"/>
    <w:rsid w:val="000F30DD"/>
    <w:rsid w:val="000F36B4"/>
    <w:rsid w:val="000F70BE"/>
    <w:rsid w:val="000F7183"/>
    <w:rsid w:val="000F74E6"/>
    <w:rsid w:val="0010042D"/>
    <w:rsid w:val="001013D2"/>
    <w:rsid w:val="00101D5F"/>
    <w:rsid w:val="00102281"/>
    <w:rsid w:val="00102821"/>
    <w:rsid w:val="00104E1A"/>
    <w:rsid w:val="00106619"/>
    <w:rsid w:val="00110B51"/>
    <w:rsid w:val="001138EE"/>
    <w:rsid w:val="0011653B"/>
    <w:rsid w:val="00116E8A"/>
    <w:rsid w:val="001177A2"/>
    <w:rsid w:val="00121FCF"/>
    <w:rsid w:val="001239C5"/>
    <w:rsid w:val="001275B7"/>
    <w:rsid w:val="00135819"/>
    <w:rsid w:val="00136C7E"/>
    <w:rsid w:val="001373BC"/>
    <w:rsid w:val="00141793"/>
    <w:rsid w:val="00144903"/>
    <w:rsid w:val="00144BB5"/>
    <w:rsid w:val="0015530B"/>
    <w:rsid w:val="001654E2"/>
    <w:rsid w:val="001656A8"/>
    <w:rsid w:val="00165981"/>
    <w:rsid w:val="0016659C"/>
    <w:rsid w:val="0016663E"/>
    <w:rsid w:val="00170157"/>
    <w:rsid w:val="001852D7"/>
    <w:rsid w:val="00191E51"/>
    <w:rsid w:val="00192D7C"/>
    <w:rsid w:val="00193940"/>
    <w:rsid w:val="00197190"/>
    <w:rsid w:val="001A4634"/>
    <w:rsid w:val="001A4958"/>
    <w:rsid w:val="001A5807"/>
    <w:rsid w:val="001A6F13"/>
    <w:rsid w:val="001B2395"/>
    <w:rsid w:val="001B2BBC"/>
    <w:rsid w:val="001B576F"/>
    <w:rsid w:val="001C2841"/>
    <w:rsid w:val="001C383C"/>
    <w:rsid w:val="001C3947"/>
    <w:rsid w:val="001C4650"/>
    <w:rsid w:val="001C71B8"/>
    <w:rsid w:val="001C76BA"/>
    <w:rsid w:val="001C79D2"/>
    <w:rsid w:val="001D2748"/>
    <w:rsid w:val="001D4D59"/>
    <w:rsid w:val="001D779D"/>
    <w:rsid w:val="001E0139"/>
    <w:rsid w:val="001E092E"/>
    <w:rsid w:val="001E164F"/>
    <w:rsid w:val="001E1B8C"/>
    <w:rsid w:val="001E522B"/>
    <w:rsid w:val="001E7629"/>
    <w:rsid w:val="001F1A27"/>
    <w:rsid w:val="001F72C8"/>
    <w:rsid w:val="001F72EE"/>
    <w:rsid w:val="00202FB8"/>
    <w:rsid w:val="00204CAA"/>
    <w:rsid w:val="0020562F"/>
    <w:rsid w:val="002056E1"/>
    <w:rsid w:val="00210155"/>
    <w:rsid w:val="00211B45"/>
    <w:rsid w:val="00214223"/>
    <w:rsid w:val="00223081"/>
    <w:rsid w:val="0022323C"/>
    <w:rsid w:val="0022386F"/>
    <w:rsid w:val="002247F5"/>
    <w:rsid w:val="00231E39"/>
    <w:rsid w:val="00233EAE"/>
    <w:rsid w:val="002349E2"/>
    <w:rsid w:val="00236BCA"/>
    <w:rsid w:val="00236BEC"/>
    <w:rsid w:val="00236F9A"/>
    <w:rsid w:val="002402E5"/>
    <w:rsid w:val="00247A8C"/>
    <w:rsid w:val="00247E5F"/>
    <w:rsid w:val="00250DAF"/>
    <w:rsid w:val="00255112"/>
    <w:rsid w:val="002566D0"/>
    <w:rsid w:val="00257F7A"/>
    <w:rsid w:val="00266049"/>
    <w:rsid w:val="002663A3"/>
    <w:rsid w:val="00267807"/>
    <w:rsid w:val="00272654"/>
    <w:rsid w:val="00273D9D"/>
    <w:rsid w:val="002746F9"/>
    <w:rsid w:val="00281838"/>
    <w:rsid w:val="00285C5D"/>
    <w:rsid w:val="002907D4"/>
    <w:rsid w:val="00290F01"/>
    <w:rsid w:val="00291D6E"/>
    <w:rsid w:val="00291FF7"/>
    <w:rsid w:val="00292350"/>
    <w:rsid w:val="00294BBE"/>
    <w:rsid w:val="002A1051"/>
    <w:rsid w:val="002A12D2"/>
    <w:rsid w:val="002A1ACC"/>
    <w:rsid w:val="002A1C1C"/>
    <w:rsid w:val="002A7F6B"/>
    <w:rsid w:val="002B2DCD"/>
    <w:rsid w:val="002C1526"/>
    <w:rsid w:val="002D2A4A"/>
    <w:rsid w:val="002D2FEF"/>
    <w:rsid w:val="002D3316"/>
    <w:rsid w:val="002D4C0E"/>
    <w:rsid w:val="002D61FE"/>
    <w:rsid w:val="002D6E09"/>
    <w:rsid w:val="002E0525"/>
    <w:rsid w:val="002E0C34"/>
    <w:rsid w:val="002E43D3"/>
    <w:rsid w:val="002E4AC1"/>
    <w:rsid w:val="002F05E0"/>
    <w:rsid w:val="002F0D11"/>
    <w:rsid w:val="002F3BB9"/>
    <w:rsid w:val="002F41E5"/>
    <w:rsid w:val="002F477D"/>
    <w:rsid w:val="002F7A05"/>
    <w:rsid w:val="00300C0B"/>
    <w:rsid w:val="00301019"/>
    <w:rsid w:val="003075EB"/>
    <w:rsid w:val="003174A7"/>
    <w:rsid w:val="00317A39"/>
    <w:rsid w:val="0032068E"/>
    <w:rsid w:val="00323F31"/>
    <w:rsid w:val="00325449"/>
    <w:rsid w:val="00326462"/>
    <w:rsid w:val="00330559"/>
    <w:rsid w:val="00346002"/>
    <w:rsid w:val="00347070"/>
    <w:rsid w:val="0035114C"/>
    <w:rsid w:val="00353CEE"/>
    <w:rsid w:val="00361909"/>
    <w:rsid w:val="003651EA"/>
    <w:rsid w:val="00365CA4"/>
    <w:rsid w:val="0036746B"/>
    <w:rsid w:val="00372169"/>
    <w:rsid w:val="0037553B"/>
    <w:rsid w:val="0038064A"/>
    <w:rsid w:val="003905AF"/>
    <w:rsid w:val="00390ED2"/>
    <w:rsid w:val="00391027"/>
    <w:rsid w:val="00392FE8"/>
    <w:rsid w:val="00396BEC"/>
    <w:rsid w:val="00396F78"/>
    <w:rsid w:val="003A1034"/>
    <w:rsid w:val="003A1103"/>
    <w:rsid w:val="003A3BE4"/>
    <w:rsid w:val="003B65C4"/>
    <w:rsid w:val="003B77EA"/>
    <w:rsid w:val="003C172B"/>
    <w:rsid w:val="003C3540"/>
    <w:rsid w:val="003C4265"/>
    <w:rsid w:val="003C6094"/>
    <w:rsid w:val="003C69E8"/>
    <w:rsid w:val="003C74FA"/>
    <w:rsid w:val="003C7F1B"/>
    <w:rsid w:val="003D37E8"/>
    <w:rsid w:val="003D5731"/>
    <w:rsid w:val="003D595B"/>
    <w:rsid w:val="003D7EAC"/>
    <w:rsid w:val="003E0562"/>
    <w:rsid w:val="003E2298"/>
    <w:rsid w:val="003E68CF"/>
    <w:rsid w:val="003F24A1"/>
    <w:rsid w:val="003F339B"/>
    <w:rsid w:val="003F363F"/>
    <w:rsid w:val="003F5CF7"/>
    <w:rsid w:val="00402FBF"/>
    <w:rsid w:val="00402FC7"/>
    <w:rsid w:val="00405D76"/>
    <w:rsid w:val="00410A44"/>
    <w:rsid w:val="00412891"/>
    <w:rsid w:val="004134D2"/>
    <w:rsid w:val="004143D2"/>
    <w:rsid w:val="00420128"/>
    <w:rsid w:val="004275B2"/>
    <w:rsid w:val="00431404"/>
    <w:rsid w:val="004356F4"/>
    <w:rsid w:val="004356FC"/>
    <w:rsid w:val="00435EA2"/>
    <w:rsid w:val="004430C1"/>
    <w:rsid w:val="00444513"/>
    <w:rsid w:val="004459F0"/>
    <w:rsid w:val="004462CD"/>
    <w:rsid w:val="00447AFA"/>
    <w:rsid w:val="00450B87"/>
    <w:rsid w:val="00450FA4"/>
    <w:rsid w:val="00452A37"/>
    <w:rsid w:val="0045463F"/>
    <w:rsid w:val="004549E7"/>
    <w:rsid w:val="0045553A"/>
    <w:rsid w:val="00461556"/>
    <w:rsid w:val="004634A7"/>
    <w:rsid w:val="00463AE6"/>
    <w:rsid w:val="00463B58"/>
    <w:rsid w:val="00464A0F"/>
    <w:rsid w:val="00470EF1"/>
    <w:rsid w:val="00471889"/>
    <w:rsid w:val="004724FF"/>
    <w:rsid w:val="0047564A"/>
    <w:rsid w:val="00475874"/>
    <w:rsid w:val="00476DD0"/>
    <w:rsid w:val="00480DBD"/>
    <w:rsid w:val="0048161B"/>
    <w:rsid w:val="00484CAE"/>
    <w:rsid w:val="00485471"/>
    <w:rsid w:val="00485BEB"/>
    <w:rsid w:val="004904BE"/>
    <w:rsid w:val="00493661"/>
    <w:rsid w:val="00495417"/>
    <w:rsid w:val="0049572B"/>
    <w:rsid w:val="00495F8D"/>
    <w:rsid w:val="00496EF0"/>
    <w:rsid w:val="00497C24"/>
    <w:rsid w:val="004A6679"/>
    <w:rsid w:val="004A7797"/>
    <w:rsid w:val="004A79D0"/>
    <w:rsid w:val="004B78F6"/>
    <w:rsid w:val="004C57CF"/>
    <w:rsid w:val="004C6596"/>
    <w:rsid w:val="004C75B0"/>
    <w:rsid w:val="004D2AD5"/>
    <w:rsid w:val="004D4A28"/>
    <w:rsid w:val="004D4BF6"/>
    <w:rsid w:val="004D6348"/>
    <w:rsid w:val="004E356D"/>
    <w:rsid w:val="004E43DE"/>
    <w:rsid w:val="004E7FE6"/>
    <w:rsid w:val="004F027B"/>
    <w:rsid w:val="004F3256"/>
    <w:rsid w:val="004F57D2"/>
    <w:rsid w:val="004F623D"/>
    <w:rsid w:val="005035D0"/>
    <w:rsid w:val="00506827"/>
    <w:rsid w:val="00517AD2"/>
    <w:rsid w:val="0053433C"/>
    <w:rsid w:val="005404A3"/>
    <w:rsid w:val="005447A1"/>
    <w:rsid w:val="00547B26"/>
    <w:rsid w:val="00547B9B"/>
    <w:rsid w:val="00550080"/>
    <w:rsid w:val="00550AA8"/>
    <w:rsid w:val="00553F77"/>
    <w:rsid w:val="00556B2C"/>
    <w:rsid w:val="005579AD"/>
    <w:rsid w:val="00564A34"/>
    <w:rsid w:val="00564B1F"/>
    <w:rsid w:val="00567385"/>
    <w:rsid w:val="00567FE9"/>
    <w:rsid w:val="005732B0"/>
    <w:rsid w:val="00574033"/>
    <w:rsid w:val="005762B5"/>
    <w:rsid w:val="00577484"/>
    <w:rsid w:val="00580C2F"/>
    <w:rsid w:val="005817A7"/>
    <w:rsid w:val="00586C50"/>
    <w:rsid w:val="005902FE"/>
    <w:rsid w:val="00596B26"/>
    <w:rsid w:val="00596DA0"/>
    <w:rsid w:val="00597150"/>
    <w:rsid w:val="005A5700"/>
    <w:rsid w:val="005B02BD"/>
    <w:rsid w:val="005B35FC"/>
    <w:rsid w:val="005C0209"/>
    <w:rsid w:val="005C3AE7"/>
    <w:rsid w:val="005D1BCE"/>
    <w:rsid w:val="005E1F47"/>
    <w:rsid w:val="005E4160"/>
    <w:rsid w:val="005E480F"/>
    <w:rsid w:val="005E6841"/>
    <w:rsid w:val="005E72B2"/>
    <w:rsid w:val="005F0922"/>
    <w:rsid w:val="005F5F1F"/>
    <w:rsid w:val="00603B88"/>
    <w:rsid w:val="00603D5D"/>
    <w:rsid w:val="0060769A"/>
    <w:rsid w:val="0061137E"/>
    <w:rsid w:val="00614101"/>
    <w:rsid w:val="00615D1E"/>
    <w:rsid w:val="00616121"/>
    <w:rsid w:val="00625BEC"/>
    <w:rsid w:val="00631CBA"/>
    <w:rsid w:val="0063212C"/>
    <w:rsid w:val="00634B83"/>
    <w:rsid w:val="0064644D"/>
    <w:rsid w:val="0064694E"/>
    <w:rsid w:val="006477BA"/>
    <w:rsid w:val="00650826"/>
    <w:rsid w:val="0065375A"/>
    <w:rsid w:val="00655417"/>
    <w:rsid w:val="006559D2"/>
    <w:rsid w:val="0066047F"/>
    <w:rsid w:val="0066232C"/>
    <w:rsid w:val="006646ED"/>
    <w:rsid w:val="00664AF4"/>
    <w:rsid w:val="00666B60"/>
    <w:rsid w:val="00667705"/>
    <w:rsid w:val="00675B74"/>
    <w:rsid w:val="00676B1B"/>
    <w:rsid w:val="00677F67"/>
    <w:rsid w:val="006822C7"/>
    <w:rsid w:val="00684756"/>
    <w:rsid w:val="00684C05"/>
    <w:rsid w:val="006954EC"/>
    <w:rsid w:val="006975A2"/>
    <w:rsid w:val="00697BDF"/>
    <w:rsid w:val="006A0A78"/>
    <w:rsid w:val="006A1367"/>
    <w:rsid w:val="006A49FC"/>
    <w:rsid w:val="006A65F4"/>
    <w:rsid w:val="006B1FCA"/>
    <w:rsid w:val="006B5537"/>
    <w:rsid w:val="006B66B0"/>
    <w:rsid w:val="006B7239"/>
    <w:rsid w:val="006B786D"/>
    <w:rsid w:val="006C6102"/>
    <w:rsid w:val="006D04FD"/>
    <w:rsid w:val="006D2A05"/>
    <w:rsid w:val="006D3A86"/>
    <w:rsid w:val="006D57A4"/>
    <w:rsid w:val="006D5EBE"/>
    <w:rsid w:val="006D792C"/>
    <w:rsid w:val="006E1972"/>
    <w:rsid w:val="006E259E"/>
    <w:rsid w:val="006E2C8E"/>
    <w:rsid w:val="006E6B32"/>
    <w:rsid w:val="006E74BE"/>
    <w:rsid w:val="006F13F8"/>
    <w:rsid w:val="006F474A"/>
    <w:rsid w:val="006F6E02"/>
    <w:rsid w:val="006F74F6"/>
    <w:rsid w:val="0070295F"/>
    <w:rsid w:val="00703369"/>
    <w:rsid w:val="00711651"/>
    <w:rsid w:val="0071187B"/>
    <w:rsid w:val="00712C63"/>
    <w:rsid w:val="00713523"/>
    <w:rsid w:val="00717A8E"/>
    <w:rsid w:val="007209F5"/>
    <w:rsid w:val="0072127A"/>
    <w:rsid w:val="00723D40"/>
    <w:rsid w:val="007279B2"/>
    <w:rsid w:val="007279DB"/>
    <w:rsid w:val="007302A8"/>
    <w:rsid w:val="00732FB3"/>
    <w:rsid w:val="007330BC"/>
    <w:rsid w:val="00733951"/>
    <w:rsid w:val="00735EAB"/>
    <w:rsid w:val="00741C7D"/>
    <w:rsid w:val="00753A0A"/>
    <w:rsid w:val="0075535A"/>
    <w:rsid w:val="00755C15"/>
    <w:rsid w:val="00757677"/>
    <w:rsid w:val="00763E98"/>
    <w:rsid w:val="0076782E"/>
    <w:rsid w:val="00780516"/>
    <w:rsid w:val="007825B7"/>
    <w:rsid w:val="007834B7"/>
    <w:rsid w:val="007847AF"/>
    <w:rsid w:val="0078506B"/>
    <w:rsid w:val="0079041C"/>
    <w:rsid w:val="00793056"/>
    <w:rsid w:val="00797E11"/>
    <w:rsid w:val="007A1891"/>
    <w:rsid w:val="007A1CD7"/>
    <w:rsid w:val="007B1A35"/>
    <w:rsid w:val="007B6F80"/>
    <w:rsid w:val="007C0005"/>
    <w:rsid w:val="007C004B"/>
    <w:rsid w:val="007E045A"/>
    <w:rsid w:val="007E19EF"/>
    <w:rsid w:val="007E3515"/>
    <w:rsid w:val="007E49D6"/>
    <w:rsid w:val="007E6E07"/>
    <w:rsid w:val="007E74FC"/>
    <w:rsid w:val="007F0FE6"/>
    <w:rsid w:val="007F1497"/>
    <w:rsid w:val="007F18E8"/>
    <w:rsid w:val="007F1B10"/>
    <w:rsid w:val="007F5895"/>
    <w:rsid w:val="00803634"/>
    <w:rsid w:val="008065E1"/>
    <w:rsid w:val="008103CD"/>
    <w:rsid w:val="00810499"/>
    <w:rsid w:val="00813626"/>
    <w:rsid w:val="00813695"/>
    <w:rsid w:val="0081462C"/>
    <w:rsid w:val="0081539B"/>
    <w:rsid w:val="008164C7"/>
    <w:rsid w:val="00816CFD"/>
    <w:rsid w:val="00816D34"/>
    <w:rsid w:val="008174A1"/>
    <w:rsid w:val="008207A0"/>
    <w:rsid w:val="008224AC"/>
    <w:rsid w:val="008227B5"/>
    <w:rsid w:val="0082311C"/>
    <w:rsid w:val="0082494F"/>
    <w:rsid w:val="0082779B"/>
    <w:rsid w:val="00830AEE"/>
    <w:rsid w:val="008313A0"/>
    <w:rsid w:val="00832732"/>
    <w:rsid w:val="00833D3C"/>
    <w:rsid w:val="00835695"/>
    <w:rsid w:val="0083706F"/>
    <w:rsid w:val="00840E84"/>
    <w:rsid w:val="00841A5A"/>
    <w:rsid w:val="00845A5F"/>
    <w:rsid w:val="00852904"/>
    <w:rsid w:val="008532DA"/>
    <w:rsid w:val="00855297"/>
    <w:rsid w:val="00857A9A"/>
    <w:rsid w:val="00864AC3"/>
    <w:rsid w:val="0087166B"/>
    <w:rsid w:val="00872C54"/>
    <w:rsid w:val="008730CB"/>
    <w:rsid w:val="008746C5"/>
    <w:rsid w:val="00875078"/>
    <w:rsid w:val="0087758F"/>
    <w:rsid w:val="00877E11"/>
    <w:rsid w:val="00881F54"/>
    <w:rsid w:val="00890090"/>
    <w:rsid w:val="00891521"/>
    <w:rsid w:val="00893C57"/>
    <w:rsid w:val="00894F44"/>
    <w:rsid w:val="008B1D16"/>
    <w:rsid w:val="008B261A"/>
    <w:rsid w:val="008B7151"/>
    <w:rsid w:val="008C00EC"/>
    <w:rsid w:val="008C1A9A"/>
    <w:rsid w:val="008C4A7A"/>
    <w:rsid w:val="008D0118"/>
    <w:rsid w:val="008D0465"/>
    <w:rsid w:val="008D222A"/>
    <w:rsid w:val="008D37B0"/>
    <w:rsid w:val="008D6821"/>
    <w:rsid w:val="008E1632"/>
    <w:rsid w:val="008E1E71"/>
    <w:rsid w:val="008E27F1"/>
    <w:rsid w:val="008E34AA"/>
    <w:rsid w:val="008F324A"/>
    <w:rsid w:val="009037EE"/>
    <w:rsid w:val="009050A3"/>
    <w:rsid w:val="009065B6"/>
    <w:rsid w:val="0090742F"/>
    <w:rsid w:val="009109EF"/>
    <w:rsid w:val="009140D1"/>
    <w:rsid w:val="00921910"/>
    <w:rsid w:val="009257AF"/>
    <w:rsid w:val="009271B5"/>
    <w:rsid w:val="009279D0"/>
    <w:rsid w:val="009310E8"/>
    <w:rsid w:val="00931EC6"/>
    <w:rsid w:val="009357A4"/>
    <w:rsid w:val="00936BF8"/>
    <w:rsid w:val="00941A34"/>
    <w:rsid w:val="00941B50"/>
    <w:rsid w:val="00942607"/>
    <w:rsid w:val="009455DC"/>
    <w:rsid w:val="00945DB5"/>
    <w:rsid w:val="009511D0"/>
    <w:rsid w:val="009552AB"/>
    <w:rsid w:val="00957D12"/>
    <w:rsid w:val="00965014"/>
    <w:rsid w:val="00965987"/>
    <w:rsid w:val="009673BC"/>
    <w:rsid w:val="009730D8"/>
    <w:rsid w:val="00974623"/>
    <w:rsid w:val="00975BEF"/>
    <w:rsid w:val="009823F3"/>
    <w:rsid w:val="00991ADA"/>
    <w:rsid w:val="009928A3"/>
    <w:rsid w:val="00993C43"/>
    <w:rsid w:val="00994623"/>
    <w:rsid w:val="009A493E"/>
    <w:rsid w:val="009A6336"/>
    <w:rsid w:val="009A7914"/>
    <w:rsid w:val="009B1804"/>
    <w:rsid w:val="009B2466"/>
    <w:rsid w:val="009B684E"/>
    <w:rsid w:val="009B7866"/>
    <w:rsid w:val="009C0C8D"/>
    <w:rsid w:val="009C5A89"/>
    <w:rsid w:val="009C7837"/>
    <w:rsid w:val="009D27E5"/>
    <w:rsid w:val="009D2AC5"/>
    <w:rsid w:val="009D362F"/>
    <w:rsid w:val="009D444E"/>
    <w:rsid w:val="009E2058"/>
    <w:rsid w:val="009E3235"/>
    <w:rsid w:val="009E3A92"/>
    <w:rsid w:val="009F3EBD"/>
    <w:rsid w:val="009F4CEA"/>
    <w:rsid w:val="009F5745"/>
    <w:rsid w:val="009F66FF"/>
    <w:rsid w:val="009F6FBF"/>
    <w:rsid w:val="00A05281"/>
    <w:rsid w:val="00A05EA2"/>
    <w:rsid w:val="00A07E7C"/>
    <w:rsid w:val="00A122AC"/>
    <w:rsid w:val="00A265F3"/>
    <w:rsid w:val="00A305B2"/>
    <w:rsid w:val="00A30C7C"/>
    <w:rsid w:val="00A318E8"/>
    <w:rsid w:val="00A34568"/>
    <w:rsid w:val="00A355DE"/>
    <w:rsid w:val="00A364F3"/>
    <w:rsid w:val="00A36A8B"/>
    <w:rsid w:val="00A36E7D"/>
    <w:rsid w:val="00A413D1"/>
    <w:rsid w:val="00A418C5"/>
    <w:rsid w:val="00A42B36"/>
    <w:rsid w:val="00A47C36"/>
    <w:rsid w:val="00A51BAB"/>
    <w:rsid w:val="00A55DB1"/>
    <w:rsid w:val="00A60918"/>
    <w:rsid w:val="00A60BD0"/>
    <w:rsid w:val="00A62DE9"/>
    <w:rsid w:val="00A703F4"/>
    <w:rsid w:val="00A7614A"/>
    <w:rsid w:val="00A76F61"/>
    <w:rsid w:val="00A82D35"/>
    <w:rsid w:val="00A8329F"/>
    <w:rsid w:val="00A854A5"/>
    <w:rsid w:val="00A85E05"/>
    <w:rsid w:val="00A87407"/>
    <w:rsid w:val="00A922A3"/>
    <w:rsid w:val="00A96734"/>
    <w:rsid w:val="00A96F7E"/>
    <w:rsid w:val="00A97E76"/>
    <w:rsid w:val="00AA171A"/>
    <w:rsid w:val="00AA6E83"/>
    <w:rsid w:val="00AB0488"/>
    <w:rsid w:val="00AB3CAB"/>
    <w:rsid w:val="00AB4819"/>
    <w:rsid w:val="00AB51E1"/>
    <w:rsid w:val="00AC2FC2"/>
    <w:rsid w:val="00AC6335"/>
    <w:rsid w:val="00AD34CB"/>
    <w:rsid w:val="00AD38FD"/>
    <w:rsid w:val="00AD5CC6"/>
    <w:rsid w:val="00AD6790"/>
    <w:rsid w:val="00AE1AE3"/>
    <w:rsid w:val="00AE2BC7"/>
    <w:rsid w:val="00AE5010"/>
    <w:rsid w:val="00AE5B9C"/>
    <w:rsid w:val="00AF1A13"/>
    <w:rsid w:val="00AF52E2"/>
    <w:rsid w:val="00AF69AA"/>
    <w:rsid w:val="00B00FA2"/>
    <w:rsid w:val="00B05500"/>
    <w:rsid w:val="00B101C9"/>
    <w:rsid w:val="00B11F4E"/>
    <w:rsid w:val="00B13895"/>
    <w:rsid w:val="00B13E6E"/>
    <w:rsid w:val="00B14C09"/>
    <w:rsid w:val="00B16154"/>
    <w:rsid w:val="00B17C1E"/>
    <w:rsid w:val="00B20E06"/>
    <w:rsid w:val="00B23538"/>
    <w:rsid w:val="00B30332"/>
    <w:rsid w:val="00B30FC4"/>
    <w:rsid w:val="00B311CF"/>
    <w:rsid w:val="00B32BAE"/>
    <w:rsid w:val="00B33D7B"/>
    <w:rsid w:val="00B36BFB"/>
    <w:rsid w:val="00B40CAA"/>
    <w:rsid w:val="00B4146D"/>
    <w:rsid w:val="00B46B07"/>
    <w:rsid w:val="00B46FE0"/>
    <w:rsid w:val="00B47AB7"/>
    <w:rsid w:val="00B47DE2"/>
    <w:rsid w:val="00B47F65"/>
    <w:rsid w:val="00B52779"/>
    <w:rsid w:val="00B55436"/>
    <w:rsid w:val="00B556C1"/>
    <w:rsid w:val="00B558AA"/>
    <w:rsid w:val="00B56773"/>
    <w:rsid w:val="00B57248"/>
    <w:rsid w:val="00B57B0D"/>
    <w:rsid w:val="00B6078F"/>
    <w:rsid w:val="00B60AFB"/>
    <w:rsid w:val="00B6641A"/>
    <w:rsid w:val="00B66B31"/>
    <w:rsid w:val="00B7103E"/>
    <w:rsid w:val="00B74BB9"/>
    <w:rsid w:val="00B74BF8"/>
    <w:rsid w:val="00B757E3"/>
    <w:rsid w:val="00B77924"/>
    <w:rsid w:val="00B80ADD"/>
    <w:rsid w:val="00B80F62"/>
    <w:rsid w:val="00B82455"/>
    <w:rsid w:val="00B855F6"/>
    <w:rsid w:val="00B85AFC"/>
    <w:rsid w:val="00B97110"/>
    <w:rsid w:val="00BA0C2A"/>
    <w:rsid w:val="00BA1671"/>
    <w:rsid w:val="00BA317B"/>
    <w:rsid w:val="00BB521D"/>
    <w:rsid w:val="00BC1B17"/>
    <w:rsid w:val="00BC4D91"/>
    <w:rsid w:val="00BC4FEA"/>
    <w:rsid w:val="00BC50DB"/>
    <w:rsid w:val="00BC5EBE"/>
    <w:rsid w:val="00BC7266"/>
    <w:rsid w:val="00BC7C19"/>
    <w:rsid w:val="00BD413C"/>
    <w:rsid w:val="00BD500D"/>
    <w:rsid w:val="00BD5449"/>
    <w:rsid w:val="00BD6632"/>
    <w:rsid w:val="00BE03B5"/>
    <w:rsid w:val="00BE0663"/>
    <w:rsid w:val="00BE2120"/>
    <w:rsid w:val="00BE6F7A"/>
    <w:rsid w:val="00BF1F9A"/>
    <w:rsid w:val="00BF71FB"/>
    <w:rsid w:val="00C05806"/>
    <w:rsid w:val="00C07BAD"/>
    <w:rsid w:val="00C16E04"/>
    <w:rsid w:val="00C201C3"/>
    <w:rsid w:val="00C219C5"/>
    <w:rsid w:val="00C22B34"/>
    <w:rsid w:val="00C23BD5"/>
    <w:rsid w:val="00C24191"/>
    <w:rsid w:val="00C278D0"/>
    <w:rsid w:val="00C278F6"/>
    <w:rsid w:val="00C313D4"/>
    <w:rsid w:val="00C32B89"/>
    <w:rsid w:val="00C357EC"/>
    <w:rsid w:val="00C35D2B"/>
    <w:rsid w:val="00C36549"/>
    <w:rsid w:val="00C40DE3"/>
    <w:rsid w:val="00C4463C"/>
    <w:rsid w:val="00C44D56"/>
    <w:rsid w:val="00C46CC8"/>
    <w:rsid w:val="00C50307"/>
    <w:rsid w:val="00C5121F"/>
    <w:rsid w:val="00C55F42"/>
    <w:rsid w:val="00C605E3"/>
    <w:rsid w:val="00C63FFB"/>
    <w:rsid w:val="00C6613B"/>
    <w:rsid w:val="00C66A60"/>
    <w:rsid w:val="00C7207A"/>
    <w:rsid w:val="00C76D24"/>
    <w:rsid w:val="00C83607"/>
    <w:rsid w:val="00C85B14"/>
    <w:rsid w:val="00C86284"/>
    <w:rsid w:val="00C91C23"/>
    <w:rsid w:val="00C921CE"/>
    <w:rsid w:val="00C95301"/>
    <w:rsid w:val="00C974C5"/>
    <w:rsid w:val="00CA1B52"/>
    <w:rsid w:val="00CA5AE7"/>
    <w:rsid w:val="00CB5C32"/>
    <w:rsid w:val="00CC01CB"/>
    <w:rsid w:val="00CC03A6"/>
    <w:rsid w:val="00CC0AEE"/>
    <w:rsid w:val="00CC0D2A"/>
    <w:rsid w:val="00CD3518"/>
    <w:rsid w:val="00CD45F3"/>
    <w:rsid w:val="00CD510C"/>
    <w:rsid w:val="00CD5D31"/>
    <w:rsid w:val="00CD6A65"/>
    <w:rsid w:val="00CD6EB9"/>
    <w:rsid w:val="00CE1157"/>
    <w:rsid w:val="00CE16B9"/>
    <w:rsid w:val="00CE75AE"/>
    <w:rsid w:val="00CF0508"/>
    <w:rsid w:val="00CF205F"/>
    <w:rsid w:val="00CF23B8"/>
    <w:rsid w:val="00CF6ACB"/>
    <w:rsid w:val="00D00AE6"/>
    <w:rsid w:val="00D01091"/>
    <w:rsid w:val="00D012FD"/>
    <w:rsid w:val="00D01776"/>
    <w:rsid w:val="00D13737"/>
    <w:rsid w:val="00D21101"/>
    <w:rsid w:val="00D23DFD"/>
    <w:rsid w:val="00D25785"/>
    <w:rsid w:val="00D26EC9"/>
    <w:rsid w:val="00D3016B"/>
    <w:rsid w:val="00D31A37"/>
    <w:rsid w:val="00D31E97"/>
    <w:rsid w:val="00D33495"/>
    <w:rsid w:val="00D37302"/>
    <w:rsid w:val="00D37C0C"/>
    <w:rsid w:val="00D40C72"/>
    <w:rsid w:val="00D45494"/>
    <w:rsid w:val="00D47099"/>
    <w:rsid w:val="00D54170"/>
    <w:rsid w:val="00D61CCA"/>
    <w:rsid w:val="00D6483C"/>
    <w:rsid w:val="00D648FD"/>
    <w:rsid w:val="00D65B9E"/>
    <w:rsid w:val="00D66E5A"/>
    <w:rsid w:val="00D81A85"/>
    <w:rsid w:val="00D858C0"/>
    <w:rsid w:val="00D91058"/>
    <w:rsid w:val="00D95225"/>
    <w:rsid w:val="00D9541C"/>
    <w:rsid w:val="00D96F7D"/>
    <w:rsid w:val="00DA2AE7"/>
    <w:rsid w:val="00DA3A85"/>
    <w:rsid w:val="00DB12A7"/>
    <w:rsid w:val="00DB2DA3"/>
    <w:rsid w:val="00DB36E8"/>
    <w:rsid w:val="00DB5EEC"/>
    <w:rsid w:val="00DC0F8D"/>
    <w:rsid w:val="00DC3794"/>
    <w:rsid w:val="00DC73B8"/>
    <w:rsid w:val="00DD1AE0"/>
    <w:rsid w:val="00DD51F1"/>
    <w:rsid w:val="00DD5E4E"/>
    <w:rsid w:val="00DE22AD"/>
    <w:rsid w:val="00DE463E"/>
    <w:rsid w:val="00DE4704"/>
    <w:rsid w:val="00DE4B91"/>
    <w:rsid w:val="00DE770B"/>
    <w:rsid w:val="00DF1C69"/>
    <w:rsid w:val="00DF2636"/>
    <w:rsid w:val="00E002E8"/>
    <w:rsid w:val="00E00E67"/>
    <w:rsid w:val="00E018B5"/>
    <w:rsid w:val="00E03B9C"/>
    <w:rsid w:val="00E040F9"/>
    <w:rsid w:val="00E0432F"/>
    <w:rsid w:val="00E05AA5"/>
    <w:rsid w:val="00E06259"/>
    <w:rsid w:val="00E06C9C"/>
    <w:rsid w:val="00E0776A"/>
    <w:rsid w:val="00E12C12"/>
    <w:rsid w:val="00E1525A"/>
    <w:rsid w:val="00E17775"/>
    <w:rsid w:val="00E205B2"/>
    <w:rsid w:val="00E25AB6"/>
    <w:rsid w:val="00E270F8"/>
    <w:rsid w:val="00E31164"/>
    <w:rsid w:val="00E31575"/>
    <w:rsid w:val="00E42879"/>
    <w:rsid w:val="00E46FD7"/>
    <w:rsid w:val="00E51EA8"/>
    <w:rsid w:val="00E53FF4"/>
    <w:rsid w:val="00E556B8"/>
    <w:rsid w:val="00E62EBE"/>
    <w:rsid w:val="00E63FCE"/>
    <w:rsid w:val="00E6481A"/>
    <w:rsid w:val="00E65C95"/>
    <w:rsid w:val="00E71680"/>
    <w:rsid w:val="00E71F5F"/>
    <w:rsid w:val="00E803BE"/>
    <w:rsid w:val="00E8247D"/>
    <w:rsid w:val="00E85877"/>
    <w:rsid w:val="00E911BC"/>
    <w:rsid w:val="00E962E8"/>
    <w:rsid w:val="00E97841"/>
    <w:rsid w:val="00EA053A"/>
    <w:rsid w:val="00EA0AF8"/>
    <w:rsid w:val="00EA4758"/>
    <w:rsid w:val="00EA6FCE"/>
    <w:rsid w:val="00EB0A98"/>
    <w:rsid w:val="00EB3E16"/>
    <w:rsid w:val="00EB5E84"/>
    <w:rsid w:val="00EB6C66"/>
    <w:rsid w:val="00EC4F0C"/>
    <w:rsid w:val="00EC6469"/>
    <w:rsid w:val="00EE01E2"/>
    <w:rsid w:val="00EF2D5E"/>
    <w:rsid w:val="00EF4AC3"/>
    <w:rsid w:val="00EF72DB"/>
    <w:rsid w:val="00EF77E6"/>
    <w:rsid w:val="00EF7A65"/>
    <w:rsid w:val="00F0408E"/>
    <w:rsid w:val="00F179A4"/>
    <w:rsid w:val="00F21FA1"/>
    <w:rsid w:val="00F22C6B"/>
    <w:rsid w:val="00F22D6B"/>
    <w:rsid w:val="00F24AB0"/>
    <w:rsid w:val="00F30C4B"/>
    <w:rsid w:val="00F36222"/>
    <w:rsid w:val="00F36A7D"/>
    <w:rsid w:val="00F36A89"/>
    <w:rsid w:val="00F37E79"/>
    <w:rsid w:val="00F40821"/>
    <w:rsid w:val="00F4254C"/>
    <w:rsid w:val="00F45F32"/>
    <w:rsid w:val="00F47AB7"/>
    <w:rsid w:val="00F47D03"/>
    <w:rsid w:val="00F501AF"/>
    <w:rsid w:val="00F52032"/>
    <w:rsid w:val="00F55AAD"/>
    <w:rsid w:val="00F57446"/>
    <w:rsid w:val="00F6080D"/>
    <w:rsid w:val="00F608F1"/>
    <w:rsid w:val="00F6389C"/>
    <w:rsid w:val="00F66E1E"/>
    <w:rsid w:val="00F72CBE"/>
    <w:rsid w:val="00F755D6"/>
    <w:rsid w:val="00F76CFC"/>
    <w:rsid w:val="00F8505B"/>
    <w:rsid w:val="00F8582C"/>
    <w:rsid w:val="00F86398"/>
    <w:rsid w:val="00F90704"/>
    <w:rsid w:val="00F95062"/>
    <w:rsid w:val="00F95F1B"/>
    <w:rsid w:val="00F972E9"/>
    <w:rsid w:val="00F9771D"/>
    <w:rsid w:val="00FA1AE1"/>
    <w:rsid w:val="00FB3979"/>
    <w:rsid w:val="00FB701C"/>
    <w:rsid w:val="00FC0A57"/>
    <w:rsid w:val="00FC21F7"/>
    <w:rsid w:val="00FC55BF"/>
    <w:rsid w:val="00FC715B"/>
    <w:rsid w:val="00FC76D5"/>
    <w:rsid w:val="00FC7D1B"/>
    <w:rsid w:val="00FD13C9"/>
    <w:rsid w:val="00FD4446"/>
    <w:rsid w:val="00FD488F"/>
    <w:rsid w:val="00FD542F"/>
    <w:rsid w:val="00FD78F9"/>
    <w:rsid w:val="00FE1347"/>
    <w:rsid w:val="00FE3792"/>
    <w:rsid w:val="00FE6646"/>
    <w:rsid w:val="00FF0064"/>
    <w:rsid w:val="00FF5486"/>
    <w:rsid w:val="00FF55E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E2BC00"/>
  <w15:docId w15:val="{452BD449-817B-4283-983C-F9FD9FD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0779"/>
  </w:style>
  <w:style w:type="paragraph" w:styleId="berschrift1">
    <w:name w:val="heading 1"/>
    <w:basedOn w:val="Standard"/>
    <w:next w:val="Standard"/>
    <w:qFormat/>
    <w:rsid w:val="008D37B0"/>
    <w:pPr>
      <w:keepNext/>
      <w:outlineLvl w:val="0"/>
    </w:pPr>
    <w:rPr>
      <w:rFonts w:ascii="Dauphin" w:hAnsi="Dauphin"/>
      <w:sz w:val="36"/>
    </w:rPr>
  </w:style>
  <w:style w:type="paragraph" w:styleId="berschrift2">
    <w:name w:val="heading 2"/>
    <w:basedOn w:val="Standard"/>
    <w:next w:val="Standard"/>
    <w:qFormat/>
    <w:rsid w:val="008D37B0"/>
    <w:pPr>
      <w:keepNext/>
      <w:tabs>
        <w:tab w:val="left" w:leader="dot" w:pos="9072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8D37B0"/>
    <w:pPr>
      <w:keepNext/>
      <w:tabs>
        <w:tab w:val="left" w:leader="dot" w:pos="4536"/>
      </w:tabs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7B0"/>
    <w:pPr>
      <w:tabs>
        <w:tab w:val="left" w:leader="dot" w:pos="9072"/>
      </w:tabs>
      <w:spacing w:line="360" w:lineRule="auto"/>
    </w:pPr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192D7C"/>
    <w:rPr>
      <w:color w:val="808080"/>
    </w:rPr>
  </w:style>
  <w:style w:type="paragraph" w:styleId="Sprechblasentext">
    <w:name w:val="Balloon Text"/>
    <w:basedOn w:val="Standard"/>
    <w:link w:val="SprechblasentextZchn"/>
    <w:rsid w:val="00192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D7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1ACC"/>
  </w:style>
  <w:style w:type="paragraph" w:styleId="Kopfzeile">
    <w:name w:val="header"/>
    <w:basedOn w:val="Standard"/>
    <w:link w:val="Kopf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363F"/>
  </w:style>
  <w:style w:type="paragraph" w:styleId="Fuzeile">
    <w:name w:val="footer"/>
    <w:basedOn w:val="Standard"/>
    <w:link w:val="Fu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363F"/>
  </w:style>
  <w:style w:type="character" w:styleId="Fett">
    <w:name w:val="Strong"/>
    <w:basedOn w:val="Absatz-Standardschriftart"/>
    <w:qFormat/>
    <w:rsid w:val="003F363F"/>
    <w:rPr>
      <w:b/>
      <w:bCs/>
    </w:rPr>
  </w:style>
  <w:style w:type="paragraph" w:styleId="Listenabsatz">
    <w:name w:val="List Paragraph"/>
    <w:basedOn w:val="Standard"/>
    <w:uiPriority w:val="34"/>
    <w:qFormat/>
    <w:rsid w:val="003C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202C-505A-4DE8-9CBC-9CB6180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meisteramt Ilvesheim</vt:lpstr>
    </vt:vector>
  </TitlesOfParts>
  <Company>Gemeinde Ilveshei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meisteramt Ilvesheim</dc:title>
  <dc:creator>Markus.Baude@ilvesheim.de</dc:creator>
  <cp:lastModifiedBy>Fankidejski, Alexandra</cp:lastModifiedBy>
  <cp:revision>5</cp:revision>
  <cp:lastPrinted>2020-11-27T08:02:00Z</cp:lastPrinted>
  <dcterms:created xsi:type="dcterms:W3CDTF">2020-12-01T15:06:00Z</dcterms:created>
  <dcterms:modified xsi:type="dcterms:W3CDTF">2020-12-17T08:40:00Z</dcterms:modified>
</cp:coreProperties>
</file>